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10B07EBD" w:rsidR="00275729" w:rsidRPr="00C205DB" w:rsidRDefault="0028549E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kr</w:t>
      </w:r>
      <w:r w:rsidR="00063E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kredit</w:t>
      </w:r>
      <w:proofErr w:type="spellEnd"/>
      <w:r w:rsidR="00063E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300</w:t>
      </w:r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063E2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063E28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063E2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063E28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19ECC00C" w:rsidR="00275729" w:rsidRPr="00C205DB" w:rsidRDefault="00063E28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k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kred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300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149A0A95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60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64C0E8A1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049163A1" w:rsidR="00275729" w:rsidRPr="00C205DB" w:rsidRDefault="00063E2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0 000 000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77777777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10D2A819" w14:textId="77777777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 Mol-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ulk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garov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063E28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063E28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063E28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255E59EE" w:rsidR="00275729" w:rsidRPr="00214F51" w:rsidRDefault="00063E2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dbirkor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oliyat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vojlan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1C8B79BB" w:rsidR="00275729" w:rsidRPr="00214F51" w:rsidRDefault="00063E28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275729" w:rsidRPr="00063E28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063E28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063E28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063E28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063E28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63E28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27T10:19:00Z</dcterms:created>
  <dcterms:modified xsi:type="dcterms:W3CDTF">2025-10-27T10:19:00Z</dcterms:modified>
</cp:coreProperties>
</file>